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D1" w:rsidRPr="00D758D1" w:rsidRDefault="00D758D1" w:rsidP="00D758D1">
      <w:pPr>
        <w:rPr>
          <w:rFonts w:ascii="ＭＳ 明朝" w:hAnsi="ＭＳ 明朝"/>
          <w:sz w:val="18"/>
          <w:szCs w:val="18"/>
        </w:rPr>
      </w:pPr>
      <w:bookmarkStart w:id="0" w:name="様式第9号"/>
      <w:bookmarkStart w:id="1" w:name="_GoBack"/>
      <w:bookmarkEnd w:id="1"/>
      <w:r w:rsidRPr="00D758D1">
        <w:rPr>
          <w:rFonts w:ascii="ＭＳ 明朝" w:hAnsi="ＭＳ 明朝" w:hint="eastAsia"/>
          <w:sz w:val="18"/>
          <w:szCs w:val="18"/>
        </w:rPr>
        <w:t>様式第９号（第７条関係）</w:t>
      </w:r>
    </w:p>
    <w:bookmarkEnd w:id="0"/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</w:rPr>
      </w:pPr>
    </w:p>
    <w:p w:rsidR="00D758D1" w:rsidRPr="00D758D1" w:rsidRDefault="00D758D1" w:rsidP="00D758D1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436"/>
      </w:tblGrid>
      <w:tr w:rsidR="00D758D1" w:rsidRPr="00D758D1" w:rsidTr="007605A4">
        <w:trPr>
          <w:jc w:val="center"/>
        </w:trPr>
        <w:tc>
          <w:tcPr>
            <w:tcW w:w="1384" w:type="dxa"/>
          </w:tcPr>
          <w:p w:rsidR="00D758D1" w:rsidRPr="00D27A09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sz w:val="20"/>
                <w:szCs w:val="20"/>
              </w:rPr>
              <w:t>（事業名）</w:t>
            </w:r>
          </w:p>
        </w:tc>
        <w:tc>
          <w:tcPr>
            <w:tcW w:w="3544" w:type="dxa"/>
          </w:tcPr>
          <w:p w:rsidR="00D758D1" w:rsidRPr="00D27A09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58D1" w:rsidRPr="00D27A09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sz w:val="20"/>
                <w:szCs w:val="20"/>
              </w:rPr>
              <w:t>収支決算書</w:t>
            </w:r>
          </w:p>
        </w:tc>
      </w:tr>
    </w:tbl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Cs w:val="22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854"/>
        <w:gridCol w:w="1853"/>
        <w:gridCol w:w="1854"/>
        <w:gridCol w:w="1854"/>
      </w:tblGrid>
      <w:tr w:rsidR="00D758D1" w:rsidRPr="00D758D1" w:rsidTr="007605A4"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項　　目</w:t>
            </w: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予算額(A)</w:t>
            </w: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決算額(B)</w:t>
            </w: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差異(A)－(B)</w:t>
            </w: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D758D1" w:rsidRPr="00D758D1" w:rsidTr="007605A4">
        <w:trPr>
          <w:trHeight w:val="48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D758D1" w:rsidRPr="00D758D1" w:rsidTr="007605A4">
        <w:trPr>
          <w:trHeight w:val="48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D758D1" w:rsidRPr="00D758D1" w:rsidTr="007605A4">
        <w:trPr>
          <w:trHeight w:val="48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D758D1" w:rsidRPr="00D758D1" w:rsidTr="007605A4">
        <w:trPr>
          <w:trHeight w:val="48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D758D1" w:rsidRPr="00D758D1" w:rsidTr="007605A4">
        <w:trPr>
          <w:trHeight w:val="48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43"/>
        </w:trPr>
        <w:tc>
          <w:tcPr>
            <w:tcW w:w="1853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</w:rPr>
            </w:pPr>
            <w:r w:rsidRPr="00D758D1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Cs w:val="22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854"/>
        <w:gridCol w:w="1853"/>
        <w:gridCol w:w="1854"/>
        <w:gridCol w:w="1854"/>
      </w:tblGrid>
      <w:tr w:rsidR="00D758D1" w:rsidRPr="00D758D1" w:rsidTr="007605A4"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項　　目</w:t>
            </w: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予算額(A)</w:t>
            </w: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決算額(B)</w:t>
            </w: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差異(A)－(B)</w:t>
            </w: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D758D1" w:rsidRPr="00D758D1" w:rsidTr="007605A4">
        <w:trPr>
          <w:trHeight w:val="50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0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0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0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07"/>
        </w:trPr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618"/>
        </w:trPr>
        <w:tc>
          <w:tcPr>
            <w:tcW w:w="1853" w:type="dxa"/>
            <w:vAlign w:val="center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</w:rPr>
            </w:pPr>
            <w:r w:rsidRPr="00D758D1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D758D1" w:rsidRPr="00D758D1" w:rsidRDefault="00D758D1" w:rsidP="00052AC9">
      <w:pPr>
        <w:rPr>
          <w:rFonts w:ascii="ＭＳ 明朝" w:hAnsi="ＭＳ 明朝"/>
          <w:sz w:val="20"/>
          <w:szCs w:val="20"/>
        </w:rPr>
      </w:pPr>
    </w:p>
    <w:sectPr w:rsidR="00D758D1" w:rsidRPr="00D758D1" w:rsidSect="009A62C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D3" w:rsidRDefault="008238D3" w:rsidP="00F57A9C">
      <w:r>
        <w:separator/>
      </w:r>
    </w:p>
  </w:endnote>
  <w:endnote w:type="continuationSeparator" w:id="0">
    <w:p w:rsidR="008238D3" w:rsidRDefault="008238D3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D3" w:rsidRDefault="008238D3" w:rsidP="00F57A9C">
      <w:r>
        <w:separator/>
      </w:r>
    </w:p>
  </w:footnote>
  <w:footnote w:type="continuationSeparator" w:id="0">
    <w:p w:rsidR="008238D3" w:rsidRDefault="008238D3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2AC9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238D3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727F0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7625B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5D1B-3D38-4C80-BC92-EE2B2465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2:17:00Z</dcterms:created>
  <dcterms:modified xsi:type="dcterms:W3CDTF">2015-10-13T02:17:00Z</dcterms:modified>
</cp:coreProperties>
</file>